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7E63CD10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5D371B">
        <w:rPr>
          <w:rFonts w:ascii="Arial" w:hAnsi="Arial" w:cs="Arial"/>
          <w:b/>
          <w:color w:val="auto"/>
          <w:sz w:val="24"/>
          <w:szCs w:val="24"/>
        </w:rPr>
        <w:t xml:space="preserve"> 4500041159 / 11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21EA2FD3" w14:textId="06C3C44B" w:rsidR="006B45F9" w:rsidRDefault="00FD2F98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470FFE15" w14:textId="3C108ED7" w:rsidR="006B45F9" w:rsidRDefault="00FD2F98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6A25902F" w:rsidR="006B45F9" w:rsidRPr="006B45F9" w:rsidRDefault="00FD2F98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7C6171B7" w14:textId="748B06D9" w:rsidR="00D80593" w:rsidRDefault="00FD2F98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59A677F" w14:textId="352A9BC8" w:rsidR="006B45F9" w:rsidRDefault="00FD2F98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043A78D7" w:rsidR="006B45F9" w:rsidRPr="006B45F9" w:rsidRDefault="00FD2F98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1E93DF99" w:rsidR="00BD5463" w:rsidRPr="00C45BAF" w:rsidRDefault="00FD2F98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2C4F01F5" w14:textId="66DCD6DB" w:rsidR="004C4022" w:rsidRPr="004C4022" w:rsidRDefault="00405554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FD2F98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3D1F958" w14:textId="51D60224" w:rsidR="004C4022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5E5593B9" w:rsidR="004C4022" w:rsidRPr="00C45BAF" w:rsidRDefault="00FD2F98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rolína </w:t>
            </w:r>
            <w:proofErr w:type="spellStart"/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Tylšová</w:t>
            </w:r>
            <w:proofErr w:type="spellEnd"/>
          </w:p>
          <w:p w14:paraId="4E59A278" w14:textId="1B6D7F4D" w:rsidR="00904149" w:rsidRPr="004C4022" w:rsidRDefault="00405554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FD2F98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6527427C" w14:textId="2052F175" w:rsidR="004C4022" w:rsidRPr="004C4022" w:rsidRDefault="004C4022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32D42D9B" w:rsidR="004C4022" w:rsidRPr="004C4022" w:rsidRDefault="00FD2F98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0708F0B8" w:rsidR="00596938" w:rsidRDefault="00FD2F9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55F51C02" w:rsidR="001F582E" w:rsidRPr="002611AE" w:rsidRDefault="005D371B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EPSCO (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eastAsia="en-US"/>
              </w:rPr>
              <w:t>Health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eastAsia="en-US"/>
              </w:rPr>
              <w:t>)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06187A77" w:rsidR="004467AF" w:rsidRPr="004C4022" w:rsidRDefault="003A275E" w:rsidP="005D371B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 xml:space="preserve">čního zajištění </w:t>
            </w:r>
            <w:r w:rsidR="00FD11DB">
              <w:rPr>
                <w:rFonts w:ascii="Arial" w:hAnsi="Arial" w:cs="Arial"/>
                <w:sz w:val="22"/>
                <w:szCs w:val="28"/>
                <w:lang w:eastAsia="en-US"/>
              </w:rPr>
              <w:t>neformální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Rad</w:t>
            </w:r>
            <w:r w:rsidR="005D371B">
              <w:rPr>
                <w:rFonts w:ascii="Arial" w:hAnsi="Arial" w:cs="Arial"/>
                <w:sz w:val="22"/>
                <w:szCs w:val="28"/>
                <w:lang w:eastAsia="en-US"/>
              </w:rPr>
              <w:t>y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5D371B">
              <w:rPr>
                <w:rFonts w:ascii="Arial" w:hAnsi="Arial" w:cs="Arial"/>
                <w:sz w:val="22"/>
                <w:szCs w:val="28"/>
                <w:lang w:eastAsia="en-US"/>
              </w:rPr>
              <w:t>EPSCO (</w:t>
            </w:r>
            <w:proofErr w:type="spellStart"/>
            <w:r w:rsidR="005D371B">
              <w:rPr>
                <w:rFonts w:ascii="Arial" w:hAnsi="Arial" w:cs="Arial"/>
                <w:sz w:val="22"/>
                <w:szCs w:val="28"/>
                <w:lang w:eastAsia="en-US"/>
              </w:rPr>
              <w:t>Health</w:t>
            </w:r>
            <w:proofErr w:type="spellEnd"/>
            <w:r w:rsidR="005D371B">
              <w:rPr>
                <w:rFonts w:ascii="Arial" w:hAnsi="Arial" w:cs="Arial"/>
                <w:sz w:val="22"/>
                <w:szCs w:val="28"/>
                <w:lang w:eastAsia="en-US"/>
              </w:rPr>
              <w:t>) v termínu 7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  <w:r w:rsidR="005D371B">
              <w:rPr>
                <w:rFonts w:ascii="Arial" w:hAnsi="Arial" w:cs="Arial"/>
                <w:sz w:val="22"/>
                <w:szCs w:val="28"/>
                <w:lang w:eastAsia="en-US"/>
              </w:rPr>
              <w:t xml:space="preserve"> září</w:t>
            </w:r>
            <w:r w:rsidR="00967265">
              <w:rPr>
                <w:rFonts w:ascii="Arial" w:hAnsi="Arial" w:cs="Arial"/>
                <w:sz w:val="22"/>
                <w:szCs w:val="28"/>
                <w:lang w:eastAsia="en-US"/>
              </w:rPr>
              <w:t xml:space="preserve"> 2022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1FA90AC6" w:rsidR="00DB7CC4" w:rsidRPr="00722A41" w:rsidRDefault="005D371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 9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624A3A4B" w:rsidR="008D0CF8" w:rsidRPr="00722A41" w:rsidRDefault="005D371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 9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55624215" w:rsidR="00860432" w:rsidRPr="00722A41" w:rsidRDefault="005D371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541BCBB6" w:rsidR="00E64714" w:rsidRPr="00BE6E42" w:rsidRDefault="005D371B" w:rsidP="005D371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682.640,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00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6738BE14" w:rsidR="00E64714" w:rsidRPr="00BE6E42" w:rsidRDefault="005D371B" w:rsidP="00EA2EF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35</w:t>
            </w:r>
            <w:r w:rsidR="00EA2EF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94,4</w:t>
            </w:r>
            <w:r w:rsidR="00EA2EF9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5DD42CD0" w:rsidR="00E64714" w:rsidRPr="00722A41" w:rsidRDefault="003A275E" w:rsidP="005D371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technické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ybavení pro nef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>ormální Rad</w:t>
            </w:r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>EPSCO (</w:t>
            </w:r>
            <w:proofErr w:type="spellStart"/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>Health</w:t>
            </w:r>
            <w:proofErr w:type="spellEnd"/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te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>á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e uskuteční </w:t>
            </w:r>
            <w:r w:rsidR="00405554">
              <w:rPr>
                <w:rFonts w:ascii="Arial" w:hAnsi="Arial" w:cs="Arial"/>
                <w:sz w:val="22"/>
                <w:szCs w:val="22"/>
                <w:lang w:eastAsia="en-US"/>
              </w:rPr>
              <w:t>dne</w:t>
            </w:r>
            <w:bookmarkStart w:id="0" w:name="_GoBack"/>
            <w:bookmarkEnd w:id="0"/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>7. září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rostorách Kongresového centra Praha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F05D6A8" w14:textId="455F4723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lastRenderedPageBreak/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53A1FB2" w14:textId="3C43D1E7" w:rsidR="006A49D8" w:rsidRPr="005177F3" w:rsidRDefault="00FD11DB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jednávka </w:t>
      </w:r>
      <w:r w:rsidR="005D371B">
        <w:rPr>
          <w:rFonts w:ascii="Arial" w:hAnsi="Arial"/>
          <w:sz w:val="22"/>
          <w:szCs w:val="22"/>
        </w:rPr>
        <w:t>č</w:t>
      </w:r>
      <w:r>
        <w:rPr>
          <w:rFonts w:ascii="Arial" w:hAnsi="Arial"/>
          <w:sz w:val="22"/>
          <w:szCs w:val="22"/>
        </w:rPr>
        <w:t xml:space="preserve">. </w:t>
      </w:r>
      <w:r w:rsidR="005D371B">
        <w:rPr>
          <w:rFonts w:ascii="Arial" w:hAnsi="Arial"/>
          <w:sz w:val="22"/>
          <w:szCs w:val="22"/>
        </w:rPr>
        <w:t>11</w:t>
      </w:r>
      <w:r w:rsidR="00431282" w:rsidRPr="00431282">
        <w:rPr>
          <w:rFonts w:ascii="Arial" w:hAnsi="Arial"/>
          <w:sz w:val="22"/>
          <w:szCs w:val="22"/>
        </w:rPr>
        <w:t>_</w:t>
      </w:r>
      <w:r w:rsidR="005D371B">
        <w:rPr>
          <w:rFonts w:ascii="Arial" w:hAnsi="Arial"/>
          <w:sz w:val="22"/>
          <w:szCs w:val="22"/>
        </w:rPr>
        <w:t>EPSCO_Health</w:t>
      </w:r>
      <w:r w:rsidR="001C3769">
        <w:rPr>
          <w:rFonts w:ascii="Arial" w:hAnsi="Arial"/>
          <w:sz w:val="22"/>
          <w:szCs w:val="22"/>
        </w:rPr>
        <w:t>_FINAL</w:t>
      </w:r>
      <w:r w:rsidR="00431282">
        <w:rPr>
          <w:rFonts w:ascii="Arial" w:hAnsi="Arial"/>
          <w:sz w:val="22"/>
          <w:szCs w:val="22"/>
        </w:rPr>
        <w:t>.xlsx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67AD580D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5D371B">
        <w:rPr>
          <w:rFonts w:ascii="Arial" w:hAnsi="Arial" w:cs="Arial"/>
          <w:sz w:val="22"/>
          <w:szCs w:val="22"/>
        </w:rPr>
        <w:t>6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5D371B">
        <w:rPr>
          <w:rFonts w:ascii="Arial" w:hAnsi="Arial" w:cs="Arial"/>
          <w:sz w:val="22"/>
          <w:szCs w:val="22"/>
        </w:rPr>
        <w:t>9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05136A8" w14:textId="4536EB49" w:rsidR="005E796A" w:rsidRDefault="00BE6E42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  <w:t xml:space="preserve">         Za </w:t>
      </w:r>
      <w:r>
        <w:rPr>
          <w:rFonts w:ascii="Arial" w:hAnsi="Arial"/>
          <w:sz w:val="22"/>
          <w:szCs w:val="22"/>
        </w:rPr>
        <w:t>Objednatele - zadavatele</w:t>
      </w:r>
    </w:p>
    <w:p w14:paraId="76AAB5E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C82E590" w14:textId="2B20395B" w:rsidR="00DB0DE3" w:rsidRDefault="00DB0DE3" w:rsidP="00DB0DE3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Aleš Pejsar, v. r.</w:t>
      </w:r>
      <w:r>
        <w:rPr>
          <w:rFonts w:ascii="Arial" w:hAnsi="Arial"/>
          <w:sz w:val="22"/>
          <w:szCs w:val="22"/>
        </w:rPr>
        <w:tab/>
      </w:r>
      <w:r w:rsidR="00047E8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Alice </w:t>
      </w:r>
      <w:proofErr w:type="spellStart"/>
      <w:r>
        <w:rPr>
          <w:rFonts w:ascii="Arial" w:hAnsi="Arial"/>
          <w:sz w:val="22"/>
          <w:szCs w:val="22"/>
        </w:rPr>
        <w:t>Krutilová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gramStart"/>
      <w:r>
        <w:rPr>
          <w:rFonts w:ascii="Arial" w:hAnsi="Arial"/>
          <w:sz w:val="22"/>
          <w:szCs w:val="22"/>
        </w:rPr>
        <w:t>M.A.</w:t>
      </w:r>
      <w:proofErr w:type="gramEnd"/>
      <w:r>
        <w:rPr>
          <w:rFonts w:ascii="Arial" w:hAnsi="Arial"/>
          <w:sz w:val="22"/>
          <w:szCs w:val="22"/>
        </w:rPr>
        <w:t>, v. r.</w:t>
      </w:r>
    </w:p>
    <w:p w14:paraId="235F47F6" w14:textId="3BE5D76D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9587DA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2D8A4D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C37AE27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7F21124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2C69D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32E383E" w14:textId="77777777" w:rsidR="00DB0DE3" w:rsidRDefault="00DB0DE3" w:rsidP="00DB0DE3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Ing. Tomáš Maxa, v. r.</w:t>
      </w:r>
    </w:p>
    <w:p w14:paraId="0B234FC4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4B7BC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C8C5A8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35AA0C30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40555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40555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1F78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3769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2C07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5554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371B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0D2B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0DE3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2EF9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2F98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9303-9767-4828-9B8E-E98B5E63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1</TotalTime>
  <Pages>3</Pages>
  <Words>493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imanová Lenka</cp:lastModifiedBy>
  <cp:revision>3</cp:revision>
  <cp:lastPrinted>2022-09-06T18:32:00Z</cp:lastPrinted>
  <dcterms:created xsi:type="dcterms:W3CDTF">2022-09-06T18:42:00Z</dcterms:created>
  <dcterms:modified xsi:type="dcterms:W3CDTF">2022-09-06T20:05:00Z</dcterms:modified>
</cp:coreProperties>
</file>